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57" w:rsidRDefault="00707300" w:rsidP="00892D4D">
      <w:pPr>
        <w:rPr>
          <w:rFonts w:ascii="Comic Sans MS" w:hAnsi="Comic Sans MS"/>
          <w:b/>
          <w:color w:val="993300"/>
          <w:sz w:val="40"/>
          <w:szCs w:val="40"/>
        </w:rPr>
      </w:pP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3338AB">
        <w:rPr>
          <w:noProof/>
        </w:rPr>
        <w:drawing>
          <wp:inline distT="0" distB="0" distL="0" distR="0" wp14:anchorId="4074D86D" wp14:editId="5D9FB72C">
            <wp:extent cx="3176918" cy="1095375"/>
            <wp:effectExtent l="0" t="0" r="4445" b="0"/>
            <wp:docPr id="2" name="obrázek 3" descr="Září – měsíc biopotravin | Akademie kv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ří – měsíc biopotravin | Akademie kval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00" cy="11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081518" w:rsidRPr="00431D7D">
        <w:rPr>
          <w:rFonts w:ascii="Arial" w:hAnsi="Arial" w:cs="Arial"/>
          <w:b/>
          <w:color w:val="E36C0A" w:themeColor="accent6" w:themeShade="BF"/>
          <w:sz w:val="40"/>
          <w:szCs w:val="40"/>
          <w:u w:val="single"/>
        </w:rPr>
        <w:t>Plán činnosti – říjen 20</w:t>
      </w:r>
      <w:r w:rsidR="00073084" w:rsidRPr="00431D7D">
        <w:rPr>
          <w:rFonts w:ascii="Arial" w:hAnsi="Arial" w:cs="Arial"/>
          <w:b/>
          <w:color w:val="E36C0A" w:themeColor="accent6" w:themeShade="BF"/>
          <w:sz w:val="40"/>
          <w:szCs w:val="40"/>
          <w:u w:val="single"/>
        </w:rPr>
        <w:t>2</w:t>
      </w:r>
      <w:r w:rsidR="004C7F3E" w:rsidRPr="00431D7D">
        <w:rPr>
          <w:rFonts w:ascii="Arial" w:hAnsi="Arial" w:cs="Arial"/>
          <w:b/>
          <w:color w:val="E36C0A" w:themeColor="accent6" w:themeShade="BF"/>
          <w:sz w:val="40"/>
          <w:szCs w:val="40"/>
          <w:u w:val="single"/>
        </w:rPr>
        <w:t>1</w:t>
      </w:r>
      <w:r w:rsidR="00B6281F" w:rsidRPr="00E37F54">
        <w:rPr>
          <w:rFonts w:ascii="Comic Sans MS" w:hAnsi="Comic Sans MS"/>
          <w:b/>
          <w:noProof/>
          <w:color w:val="984806" w:themeColor="accent6" w:themeShade="80"/>
          <w:sz w:val="40"/>
          <w:szCs w:val="40"/>
        </w:rPr>
        <w:t xml:space="preserve"> </w:t>
      </w:r>
      <w:r w:rsidR="003338AB">
        <w:rPr>
          <w:rFonts w:ascii="Comic Sans MS" w:hAnsi="Comic Sans MS"/>
          <w:b/>
          <w:noProof/>
          <w:color w:val="984806" w:themeColor="accent6" w:themeShade="80"/>
          <w:sz w:val="40"/>
          <w:szCs w:val="40"/>
        </w:rPr>
        <w:t xml:space="preserve"> </w:t>
      </w:r>
      <w:r w:rsidR="003338AB">
        <w:rPr>
          <w:noProof/>
        </w:rPr>
        <w:drawing>
          <wp:inline distT="0" distB="0" distL="0" distR="0" wp14:anchorId="6B231A0B" wp14:editId="3CAB029F">
            <wp:extent cx="2333625" cy="1501299"/>
            <wp:effectExtent l="0" t="0" r="0" b="3810"/>
            <wp:docPr id="3" name="obrázek 2" descr="ZÁŘÍ - slezina a slinivka | Žijme svůj Život - Zdrav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ŘÍ - slezina a slinivka | Žijme svůj Život - Zdrav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53" cy="15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  </w:t>
      </w:r>
    </w:p>
    <w:p w:rsidR="00AB01DF" w:rsidRPr="00AB01DF" w:rsidRDefault="00AB01DF" w:rsidP="00892D4D">
      <w:pPr>
        <w:rPr>
          <w:rFonts w:ascii="Arial" w:hAnsi="Arial" w:cs="Arial"/>
          <w:b/>
          <w:color w:val="E36C0A" w:themeColor="accent6" w:themeShade="BF"/>
          <w:sz w:val="40"/>
          <w:szCs w:val="40"/>
          <w:u w:val="single"/>
        </w:rPr>
      </w:pPr>
    </w:p>
    <w:tbl>
      <w:tblPr>
        <w:tblW w:w="15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744"/>
        <w:gridCol w:w="2043"/>
        <w:gridCol w:w="5443"/>
        <w:gridCol w:w="1531"/>
        <w:gridCol w:w="1403"/>
        <w:gridCol w:w="2356"/>
      </w:tblGrid>
      <w:tr w:rsidR="001B14AE" w:rsidRPr="00442822" w:rsidTr="00431D7D">
        <w:trPr>
          <w:trHeight w:val="510"/>
        </w:trPr>
        <w:tc>
          <w:tcPr>
            <w:tcW w:w="1404" w:type="dxa"/>
            <w:shd w:val="clear" w:color="auto" w:fill="E36C0A" w:themeFill="accent6" w:themeFillShade="BF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1744" w:type="dxa"/>
            <w:shd w:val="clear" w:color="auto" w:fill="E36C0A" w:themeFill="accent6" w:themeFillShade="BF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Čas</w:t>
            </w:r>
          </w:p>
        </w:tc>
        <w:tc>
          <w:tcPr>
            <w:tcW w:w="2043" w:type="dxa"/>
            <w:shd w:val="clear" w:color="auto" w:fill="E36C0A" w:themeFill="accent6" w:themeFillShade="BF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ísto</w:t>
            </w:r>
          </w:p>
        </w:tc>
        <w:tc>
          <w:tcPr>
            <w:tcW w:w="5443" w:type="dxa"/>
            <w:shd w:val="clear" w:color="auto" w:fill="E36C0A" w:themeFill="accent6" w:themeFillShade="BF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bsah</w:t>
            </w:r>
          </w:p>
        </w:tc>
        <w:tc>
          <w:tcPr>
            <w:tcW w:w="1531" w:type="dxa"/>
            <w:shd w:val="clear" w:color="auto" w:fill="E36C0A" w:themeFill="accent6" w:themeFillShade="BF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rtner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:rsidR="002A3057" w:rsidRPr="00E37F54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stupné</w:t>
            </w:r>
          </w:p>
        </w:tc>
        <w:tc>
          <w:tcPr>
            <w:tcW w:w="2356" w:type="dxa"/>
            <w:shd w:val="clear" w:color="auto" w:fill="E36C0A" w:themeFill="accent6" w:themeFillShade="BF"/>
          </w:tcPr>
          <w:p w:rsidR="002A3057" w:rsidRPr="00E37F54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Zodp</w:t>
            </w:r>
            <w:proofErr w:type="spellEnd"/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FE1863" w:rsidRPr="00442822" w:rsidTr="00431D7D">
        <w:trPr>
          <w:trHeight w:val="612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FE1863" w:rsidRPr="00E37F54" w:rsidRDefault="00431D7D" w:rsidP="00FE186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="00FE1863">
              <w:rPr>
                <w:rFonts w:ascii="Arial" w:hAnsi="Arial" w:cs="Arial"/>
                <w:b/>
                <w:color w:val="FFFFFF" w:themeColor="background1"/>
              </w:rPr>
              <w:t xml:space="preserve">29. 9. </w:t>
            </w:r>
          </w:p>
        </w:tc>
        <w:tc>
          <w:tcPr>
            <w:tcW w:w="1744" w:type="dxa"/>
            <w:vAlign w:val="center"/>
          </w:tcPr>
          <w:p w:rsidR="00FE1863" w:rsidRPr="00442822" w:rsidRDefault="00FE1863" w:rsidP="00FE1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2043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43" w:type="dxa"/>
            <w:vAlign w:val="center"/>
          </w:tcPr>
          <w:p w:rsidR="00FE1863" w:rsidRPr="00916401" w:rsidRDefault="00FE1863" w:rsidP="00FE1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. keramika – </w:t>
            </w:r>
            <w:r w:rsidRPr="00431D7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pro přihlášené </w:t>
            </w:r>
            <w:r w:rsidRPr="00AE3246">
              <w:rPr>
                <w:rFonts w:ascii="Arial" w:hAnsi="Arial" w:cs="Arial"/>
                <w:b/>
              </w:rPr>
              <w:t>(1x za 14 dní)</w:t>
            </w:r>
          </w:p>
        </w:tc>
        <w:tc>
          <w:tcPr>
            <w:tcW w:w="1531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Č Duha</w:t>
            </w:r>
          </w:p>
        </w:tc>
        <w:tc>
          <w:tcPr>
            <w:tcW w:w="1403" w:type="dxa"/>
            <w:vAlign w:val="center"/>
          </w:tcPr>
          <w:p w:rsidR="00FE1863" w:rsidRDefault="00FE1863" w:rsidP="00FE1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-</w:t>
            </w:r>
          </w:p>
        </w:tc>
        <w:tc>
          <w:tcPr>
            <w:tcW w:w="2356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Križová</w:t>
            </w:r>
            <w:proofErr w:type="spellEnd"/>
          </w:p>
        </w:tc>
      </w:tr>
      <w:tr w:rsidR="00FE1863" w:rsidRPr="00442822" w:rsidTr="00431D7D">
        <w:trPr>
          <w:trHeight w:val="612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FE1863" w:rsidRPr="00E37F54" w:rsidRDefault="00FE1863" w:rsidP="00431D7D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>
              <w:rPr>
                <w:rFonts w:ascii="Arial" w:hAnsi="Arial" w:cs="Arial"/>
                <w:b/>
                <w:color w:val="FFFFFF" w:themeColor="background1"/>
              </w:rPr>
              <w:t>30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744" w:type="dxa"/>
            <w:vAlign w:val="center"/>
          </w:tcPr>
          <w:p w:rsidR="00FE1863" w:rsidRPr="00442822" w:rsidRDefault="00FE1863" w:rsidP="00FE1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2043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43" w:type="dxa"/>
            <w:vAlign w:val="center"/>
          </w:tcPr>
          <w:p w:rsidR="00FE1863" w:rsidRPr="00916401" w:rsidRDefault="00FE1863" w:rsidP="00FE18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1. angličti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Pr="00431D7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pro přihlášené </w:t>
            </w:r>
            <w:r w:rsidR="00AE3246" w:rsidRPr="00AE3246">
              <w:rPr>
                <w:rFonts w:ascii="Arial" w:hAnsi="Arial" w:cs="Arial"/>
                <w:b/>
              </w:rPr>
              <w:t>(1x týdně)</w:t>
            </w:r>
          </w:p>
        </w:tc>
        <w:tc>
          <w:tcPr>
            <w:tcW w:w="1531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Č Duha</w:t>
            </w:r>
          </w:p>
        </w:tc>
        <w:tc>
          <w:tcPr>
            <w:tcW w:w="1403" w:type="dxa"/>
            <w:vAlign w:val="center"/>
          </w:tcPr>
          <w:p w:rsidR="00FE1863" w:rsidRDefault="00FE1863" w:rsidP="00FE1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-</w:t>
            </w:r>
          </w:p>
        </w:tc>
        <w:tc>
          <w:tcPr>
            <w:tcW w:w="2356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Haklová</w:t>
            </w:r>
          </w:p>
        </w:tc>
      </w:tr>
      <w:tr w:rsidR="00FE1863" w:rsidRPr="00442822" w:rsidTr="00431D7D">
        <w:trPr>
          <w:trHeight w:val="612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FE1863" w:rsidRPr="00E37F54" w:rsidRDefault="00FE1863" w:rsidP="00FE186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FE1863" w:rsidRPr="00E37F54" w:rsidRDefault="00FE1863" w:rsidP="00FE186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 xml:space="preserve">Od </w:t>
            </w: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 10.</w:t>
            </w:r>
          </w:p>
          <w:p w:rsidR="00FE1863" w:rsidRPr="00E37F54" w:rsidRDefault="00FE1863" w:rsidP="00FE186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44" w:type="dxa"/>
            <w:vAlign w:val="center"/>
          </w:tcPr>
          <w:p w:rsidR="00FE1863" w:rsidRPr="00442822" w:rsidRDefault="00FE1863" w:rsidP="00FE18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Ve třídách</w:t>
            </w:r>
          </w:p>
        </w:tc>
        <w:tc>
          <w:tcPr>
            <w:tcW w:w="5443" w:type="dxa"/>
            <w:vAlign w:val="center"/>
          </w:tcPr>
          <w:p w:rsidR="00FE1863" w:rsidRPr="00916401" w:rsidRDefault="00FE1863" w:rsidP="00FE18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TB „</w:t>
            </w:r>
            <w:r>
              <w:rPr>
                <w:rFonts w:ascii="Arial" w:hAnsi="Arial" w:cs="Arial"/>
                <w:b/>
                <w:sz w:val="28"/>
                <w:szCs w:val="28"/>
              </w:rPr>
              <w:t>Svět se mi mění před očima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1531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BE0444" w:rsidRPr="00442822" w:rsidTr="000253E7">
        <w:trPr>
          <w:trHeight w:val="559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BE0444" w:rsidRPr="00E37F54" w:rsidRDefault="00BE0444" w:rsidP="00BE044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 10.</w:t>
            </w:r>
          </w:p>
        </w:tc>
        <w:tc>
          <w:tcPr>
            <w:tcW w:w="1744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043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Č DUHA</w:t>
            </w:r>
          </w:p>
        </w:tc>
        <w:tc>
          <w:tcPr>
            <w:tcW w:w="5443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„Poznáváme region“ – </w:t>
            </w:r>
            <w:r w:rsidRPr="00431D7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pro skup. předškolních dětí</w:t>
            </w:r>
          </w:p>
        </w:tc>
        <w:tc>
          <w:tcPr>
            <w:tcW w:w="1531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II, DUHA</w:t>
            </w:r>
          </w:p>
        </w:tc>
        <w:tc>
          <w:tcPr>
            <w:tcW w:w="1403" w:type="dxa"/>
            <w:vAlign w:val="center"/>
          </w:tcPr>
          <w:p w:rsidR="00BE0444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BE0444" w:rsidRPr="00442822" w:rsidTr="000253E7">
        <w:trPr>
          <w:trHeight w:val="559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BE0444" w:rsidRDefault="00BE0444" w:rsidP="00BE044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. 10.</w:t>
            </w:r>
          </w:p>
        </w:tc>
        <w:tc>
          <w:tcPr>
            <w:tcW w:w="1744" w:type="dxa"/>
            <w:vAlign w:val="center"/>
          </w:tcPr>
          <w:p w:rsidR="00BE0444" w:rsidRDefault="00BE0444" w:rsidP="00BE0444">
            <w:pPr>
              <w:jc w:val="center"/>
              <w:rPr>
                <w:rFonts w:ascii="Arial" w:hAnsi="Arial" w:cs="Arial"/>
              </w:rPr>
            </w:pPr>
          </w:p>
          <w:p w:rsidR="00BE0444" w:rsidRDefault="00BE044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</w:t>
            </w:r>
            <w:r w:rsidR="00DB0AC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  <w:p w:rsidR="00BE0444" w:rsidRDefault="00BE044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</w:t>
            </w:r>
            <w:r w:rsidR="00DB0ACB">
              <w:rPr>
                <w:rFonts w:ascii="Arial" w:hAnsi="Arial" w:cs="Arial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</w:rPr>
              <w:t>0</w:t>
            </w:r>
          </w:p>
        </w:tc>
        <w:tc>
          <w:tcPr>
            <w:tcW w:w="204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školní děti</w:t>
            </w:r>
          </w:p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ší děti</w:t>
            </w:r>
          </w:p>
        </w:tc>
        <w:tc>
          <w:tcPr>
            <w:tcW w:w="544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férické kino – </w:t>
            </w:r>
          </w:p>
          <w:p w:rsidR="00BE0444" w:rsidRPr="0053670F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„Příležitostní astronauti“ </w:t>
            </w: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předšk.děti</w:t>
            </w:r>
            <w:proofErr w:type="spellEnd"/>
            <w:proofErr w:type="gramEnd"/>
            <w:r>
              <w:rPr>
                <w:rFonts w:ascii="Arial" w:hAnsi="Arial" w:cs="Arial"/>
              </w:rPr>
              <w:t>.)</w:t>
            </w:r>
          </w:p>
          <w:p w:rsidR="00BE0444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„Vesmírné dobrodružství“ </w:t>
            </w:r>
            <w:r w:rsidRPr="0053670F">
              <w:rPr>
                <w:rFonts w:ascii="Arial" w:hAnsi="Arial" w:cs="Arial"/>
              </w:rPr>
              <w:t>(ml. děti)</w:t>
            </w:r>
          </w:p>
        </w:tc>
        <w:tc>
          <w:tcPr>
            <w:tcW w:w="1531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érické kino</w:t>
            </w:r>
          </w:p>
        </w:tc>
        <w:tc>
          <w:tcPr>
            <w:tcW w:w="1403" w:type="dxa"/>
            <w:vAlign w:val="center"/>
          </w:tcPr>
          <w:p w:rsidR="00BE0444" w:rsidRDefault="0065599D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-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E0444" w:rsidRPr="00A4455B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mášková</w:t>
            </w:r>
          </w:p>
        </w:tc>
      </w:tr>
      <w:tr w:rsidR="00BE0444" w:rsidRPr="00442822" w:rsidTr="00431D7D">
        <w:trPr>
          <w:trHeight w:val="802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BE0444" w:rsidRPr="00E37F54" w:rsidRDefault="00BE0444" w:rsidP="00BE044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 10.</w:t>
            </w:r>
          </w:p>
        </w:tc>
        <w:tc>
          <w:tcPr>
            <w:tcW w:w="1744" w:type="dxa"/>
            <w:vAlign w:val="center"/>
          </w:tcPr>
          <w:p w:rsidR="00BE0444" w:rsidRDefault="00BE0444" w:rsidP="00BE04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F521D">
              <w:rPr>
                <w:rFonts w:ascii="Arial" w:hAnsi="Arial" w:cs="Arial"/>
                <w:sz w:val="22"/>
                <w:szCs w:val="22"/>
              </w:rPr>
              <w:t>,00 – 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yst.</w:t>
            </w:r>
            <w:r w:rsidRPr="008F521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:rsidR="00BE0444" w:rsidRPr="008F521D" w:rsidRDefault="00BE0444" w:rsidP="00BE04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 – 2.vyst.</w:t>
            </w:r>
          </w:p>
        </w:tc>
        <w:tc>
          <w:tcPr>
            <w:tcW w:w="2043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ce</w:t>
            </w:r>
          </w:p>
        </w:tc>
        <w:tc>
          <w:tcPr>
            <w:tcW w:w="5443" w:type="dxa"/>
            <w:vAlign w:val="center"/>
          </w:tcPr>
          <w:p w:rsidR="00BE0444" w:rsidRPr="0054777D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ítání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občánků - vystoupení</w:t>
            </w:r>
            <w:proofErr w:type="gramEnd"/>
          </w:p>
        </w:tc>
        <w:tc>
          <w:tcPr>
            <w:tcW w:w="1531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Jeseník</w:t>
            </w:r>
          </w:p>
        </w:tc>
        <w:tc>
          <w:tcPr>
            <w:tcW w:w="1403" w:type="dxa"/>
            <w:vAlign w:val="center"/>
          </w:tcPr>
          <w:p w:rsidR="00BE0444" w:rsidRPr="002E74D3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Zacpálk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E0444" w:rsidRPr="001B14AE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BE0444" w:rsidRPr="00442822" w:rsidTr="0053670F">
        <w:trPr>
          <w:trHeight w:val="577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BE0444" w:rsidRPr="0053670F" w:rsidRDefault="00BE0444" w:rsidP="00BE044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3670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přesníme</w:t>
            </w:r>
          </w:p>
        </w:tc>
        <w:tc>
          <w:tcPr>
            <w:tcW w:w="1744" w:type="dxa"/>
            <w:vAlign w:val="center"/>
          </w:tcPr>
          <w:p w:rsidR="00BE0444" w:rsidRDefault="00BE044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204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43" w:type="dxa"/>
            <w:vAlign w:val="center"/>
          </w:tcPr>
          <w:p w:rsidR="00BE0444" w:rsidRPr="0054777D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ůzka „Přátelské skupiny rodičů“(PSR)</w:t>
            </w:r>
          </w:p>
        </w:tc>
        <w:tc>
          <w:tcPr>
            <w:tcW w:w="1531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R</w:t>
            </w:r>
          </w:p>
        </w:tc>
        <w:tc>
          <w:tcPr>
            <w:tcW w:w="1403" w:type="dxa"/>
            <w:vAlign w:val="center"/>
          </w:tcPr>
          <w:p w:rsidR="00BE0444" w:rsidRPr="002E74D3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BE0444" w:rsidRPr="00442822" w:rsidTr="00431D7D">
        <w:trPr>
          <w:trHeight w:val="788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BE0444" w:rsidRPr="00E37F54" w:rsidRDefault="00BE0444" w:rsidP="00BE044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19. 10.</w:t>
            </w:r>
          </w:p>
        </w:tc>
        <w:tc>
          <w:tcPr>
            <w:tcW w:w="1744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Inkasní výběr </w:t>
            </w:r>
            <w:proofErr w:type="gram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plateb -</w:t>
            </w:r>
            <w:r w:rsidRPr="001B14AE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431D7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  <w:proofErr w:type="gramEnd"/>
          </w:p>
        </w:tc>
        <w:tc>
          <w:tcPr>
            <w:tcW w:w="1531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356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BE0444" w:rsidRPr="00442822" w:rsidTr="0053670F">
        <w:trPr>
          <w:trHeight w:val="788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BE0444" w:rsidRPr="00E37F54" w:rsidRDefault="00BE0444" w:rsidP="00BE044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1. 10.</w:t>
            </w:r>
          </w:p>
        </w:tc>
        <w:tc>
          <w:tcPr>
            <w:tcW w:w="1744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2043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</w:t>
            </w:r>
            <w:proofErr w:type="spellEnd"/>
            <w:r>
              <w:rPr>
                <w:rFonts w:ascii="Arial" w:hAnsi="Arial" w:cs="Arial"/>
              </w:rPr>
              <w:t>. zahrada</w:t>
            </w:r>
          </w:p>
        </w:tc>
        <w:tc>
          <w:tcPr>
            <w:tcW w:w="544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hradní akce pro rodiče a děti</w:t>
            </w:r>
          </w:p>
          <w:p w:rsidR="009046E0" w:rsidRPr="00916401" w:rsidRDefault="009046E0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Bramboriád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1531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2356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BE0444" w:rsidRPr="00442822" w:rsidTr="00431D7D">
        <w:trPr>
          <w:trHeight w:val="536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BE0444" w:rsidRPr="00E37F54" w:rsidRDefault="00BE0444" w:rsidP="00BE044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 10.</w:t>
            </w:r>
          </w:p>
        </w:tc>
        <w:tc>
          <w:tcPr>
            <w:tcW w:w="1744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16,30</w:t>
            </w:r>
          </w:p>
        </w:tc>
        <w:tc>
          <w:tcPr>
            <w:tcW w:w="2043" w:type="dxa"/>
            <w:vAlign w:val="center"/>
          </w:tcPr>
          <w:p w:rsidR="00BE0444" w:rsidRDefault="00BE0444" w:rsidP="00BE0444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Tyršova</w:t>
            </w:r>
          </w:p>
        </w:tc>
        <w:tc>
          <w:tcPr>
            <w:tcW w:w="5443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Platby v </w:t>
            </w:r>
            <w:proofErr w:type="gram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hotovosti  -</w:t>
            </w:r>
            <w:proofErr w:type="gramEnd"/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31D7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531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BE0444" w:rsidRPr="00442822" w:rsidTr="00431D7D">
        <w:trPr>
          <w:trHeight w:val="536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BE0444" w:rsidRPr="00E37F54" w:rsidRDefault="00BE0444" w:rsidP="00BE044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lastRenderedPageBreak/>
              <w:t>2</w:t>
            </w:r>
            <w:r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 10.</w:t>
            </w:r>
          </w:p>
        </w:tc>
        <w:tc>
          <w:tcPr>
            <w:tcW w:w="1744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16,30</w:t>
            </w:r>
          </w:p>
        </w:tc>
        <w:tc>
          <w:tcPr>
            <w:tcW w:w="204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 </w:t>
            </w:r>
            <w:proofErr w:type="spellStart"/>
            <w:r>
              <w:rPr>
                <w:rFonts w:ascii="Arial" w:hAnsi="Arial" w:cs="Arial"/>
              </w:rPr>
              <w:t>Dittersdorfova</w:t>
            </w:r>
            <w:proofErr w:type="spellEnd"/>
          </w:p>
        </w:tc>
        <w:tc>
          <w:tcPr>
            <w:tcW w:w="5443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Platby v </w:t>
            </w:r>
            <w:proofErr w:type="gramStart"/>
            <w:r w:rsidRPr="00916401">
              <w:rPr>
                <w:rFonts w:ascii="Arial" w:hAnsi="Arial" w:cs="Arial"/>
                <w:b/>
                <w:sz w:val="28"/>
                <w:szCs w:val="28"/>
              </w:rPr>
              <w:t>hotovosti  -</w:t>
            </w:r>
            <w:proofErr w:type="gramEnd"/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31D7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531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03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BE0444" w:rsidRPr="00442822" w:rsidTr="00431D7D">
        <w:trPr>
          <w:trHeight w:val="536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BE0444" w:rsidRPr="00E37F54" w:rsidRDefault="00BE0444" w:rsidP="00BE044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</w:rPr>
              <w:t>, 29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10.</w:t>
            </w:r>
          </w:p>
        </w:tc>
        <w:tc>
          <w:tcPr>
            <w:tcW w:w="1744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V ZŠ – podzimní prázdnin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Pr="00AB01DF">
              <w:rPr>
                <w:rFonts w:ascii="Arial" w:hAnsi="Arial" w:cs="Arial"/>
                <w:sz w:val="28"/>
                <w:szCs w:val="28"/>
              </w:rPr>
              <w:t>zjišťování zájmu o MŠ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</w:p>
        </w:tc>
      </w:tr>
      <w:tr w:rsidR="00BE0444" w:rsidRPr="00442822" w:rsidTr="00431D7D">
        <w:trPr>
          <w:trHeight w:val="536"/>
        </w:trPr>
        <w:tc>
          <w:tcPr>
            <w:tcW w:w="1404" w:type="dxa"/>
            <w:shd w:val="clear" w:color="auto" w:fill="E36C0A" w:themeFill="accent6" w:themeFillShade="BF"/>
            <w:vAlign w:val="center"/>
          </w:tcPr>
          <w:p w:rsidR="00BE0444" w:rsidRPr="00E37F54" w:rsidRDefault="00BE0444" w:rsidP="00BE044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8. 10.</w:t>
            </w:r>
          </w:p>
        </w:tc>
        <w:tc>
          <w:tcPr>
            <w:tcW w:w="1744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Š Zavřena – st. svátek</w:t>
            </w:r>
          </w:p>
        </w:tc>
        <w:tc>
          <w:tcPr>
            <w:tcW w:w="1531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</w:tr>
      <w:tr w:rsidR="00BE0444" w:rsidRPr="00442822" w:rsidTr="00AB01DF">
        <w:trPr>
          <w:trHeight w:val="536"/>
        </w:trPr>
        <w:tc>
          <w:tcPr>
            <w:tcW w:w="1404" w:type="dxa"/>
            <w:shd w:val="clear" w:color="auto" w:fill="984806" w:themeFill="accent6" w:themeFillShade="80"/>
            <w:vAlign w:val="center"/>
          </w:tcPr>
          <w:p w:rsidR="00BE0444" w:rsidRPr="00AB01DF" w:rsidRDefault="00BE0444" w:rsidP="00BE044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 11.</w:t>
            </w:r>
          </w:p>
        </w:tc>
        <w:tc>
          <w:tcPr>
            <w:tcW w:w="1744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vadlo – „Včelí královna“</w:t>
            </w:r>
          </w:p>
        </w:tc>
        <w:tc>
          <w:tcPr>
            <w:tcW w:w="1531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Borošová</w:t>
            </w:r>
          </w:p>
        </w:tc>
        <w:tc>
          <w:tcPr>
            <w:tcW w:w="1403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mášková</w:t>
            </w:r>
          </w:p>
        </w:tc>
      </w:tr>
    </w:tbl>
    <w:p w:rsidR="00012A32" w:rsidRDefault="00012A32" w:rsidP="00E37F54"/>
    <w:sectPr w:rsidR="00012A32" w:rsidSect="00E92EBD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7CE"/>
    <w:multiLevelType w:val="hybridMultilevel"/>
    <w:tmpl w:val="CA0264E6"/>
    <w:lvl w:ilvl="0" w:tplc="07FA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332E"/>
    <w:multiLevelType w:val="hybridMultilevel"/>
    <w:tmpl w:val="84CE696E"/>
    <w:lvl w:ilvl="0" w:tplc="EC02C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6EFD"/>
    <w:multiLevelType w:val="hybridMultilevel"/>
    <w:tmpl w:val="96164918"/>
    <w:lvl w:ilvl="0" w:tplc="D4241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4F36"/>
    <w:multiLevelType w:val="hybridMultilevel"/>
    <w:tmpl w:val="F544E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0A38"/>
    <w:multiLevelType w:val="hybridMultilevel"/>
    <w:tmpl w:val="6EE4C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769E"/>
    <w:multiLevelType w:val="hybridMultilevel"/>
    <w:tmpl w:val="56882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1D15"/>
    <w:multiLevelType w:val="hybridMultilevel"/>
    <w:tmpl w:val="6666D89A"/>
    <w:lvl w:ilvl="0" w:tplc="98DCC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12A32"/>
    <w:rsid w:val="000253E7"/>
    <w:rsid w:val="0004121F"/>
    <w:rsid w:val="00060DF6"/>
    <w:rsid w:val="00073084"/>
    <w:rsid w:val="00081518"/>
    <w:rsid w:val="000C0027"/>
    <w:rsid w:val="000D2FD8"/>
    <w:rsid w:val="00144C16"/>
    <w:rsid w:val="00162034"/>
    <w:rsid w:val="00171FB8"/>
    <w:rsid w:val="001B14AE"/>
    <w:rsid w:val="001D30E3"/>
    <w:rsid w:val="001F4927"/>
    <w:rsid w:val="002206CB"/>
    <w:rsid w:val="00221F66"/>
    <w:rsid w:val="002559A5"/>
    <w:rsid w:val="0026565F"/>
    <w:rsid w:val="00283199"/>
    <w:rsid w:val="00291449"/>
    <w:rsid w:val="002A3057"/>
    <w:rsid w:val="002A79E1"/>
    <w:rsid w:val="002B018F"/>
    <w:rsid w:val="002B44DC"/>
    <w:rsid w:val="002F0C53"/>
    <w:rsid w:val="002F1FCB"/>
    <w:rsid w:val="003079F0"/>
    <w:rsid w:val="003338AB"/>
    <w:rsid w:val="003853DB"/>
    <w:rsid w:val="00396E27"/>
    <w:rsid w:val="003A19CD"/>
    <w:rsid w:val="003E5C82"/>
    <w:rsid w:val="00431D7D"/>
    <w:rsid w:val="00442822"/>
    <w:rsid w:val="00451D9B"/>
    <w:rsid w:val="00497B8D"/>
    <w:rsid w:val="004C7F3E"/>
    <w:rsid w:val="00505615"/>
    <w:rsid w:val="00513C52"/>
    <w:rsid w:val="00516D2F"/>
    <w:rsid w:val="00532837"/>
    <w:rsid w:val="0053670F"/>
    <w:rsid w:val="00561D8B"/>
    <w:rsid w:val="0058113B"/>
    <w:rsid w:val="005A3AAA"/>
    <w:rsid w:val="006156F6"/>
    <w:rsid w:val="0065599D"/>
    <w:rsid w:val="006604B6"/>
    <w:rsid w:val="00675C87"/>
    <w:rsid w:val="006A1467"/>
    <w:rsid w:val="006B02A6"/>
    <w:rsid w:val="006C7FCD"/>
    <w:rsid w:val="006E10FB"/>
    <w:rsid w:val="006E6359"/>
    <w:rsid w:val="007047A8"/>
    <w:rsid w:val="00707133"/>
    <w:rsid w:val="00707300"/>
    <w:rsid w:val="00760CDA"/>
    <w:rsid w:val="00861B0C"/>
    <w:rsid w:val="00892D4D"/>
    <w:rsid w:val="008A60F3"/>
    <w:rsid w:val="008B58A0"/>
    <w:rsid w:val="008D7762"/>
    <w:rsid w:val="008F2358"/>
    <w:rsid w:val="008F521D"/>
    <w:rsid w:val="009046E0"/>
    <w:rsid w:val="00916401"/>
    <w:rsid w:val="00953038"/>
    <w:rsid w:val="009641A7"/>
    <w:rsid w:val="009A1394"/>
    <w:rsid w:val="00A4455B"/>
    <w:rsid w:val="00A61DA7"/>
    <w:rsid w:val="00A628A5"/>
    <w:rsid w:val="00A93D80"/>
    <w:rsid w:val="00A95C20"/>
    <w:rsid w:val="00AB01DF"/>
    <w:rsid w:val="00AC435A"/>
    <w:rsid w:val="00AE3246"/>
    <w:rsid w:val="00B00E6B"/>
    <w:rsid w:val="00B054A9"/>
    <w:rsid w:val="00B14757"/>
    <w:rsid w:val="00B22FBC"/>
    <w:rsid w:val="00B31F18"/>
    <w:rsid w:val="00B37225"/>
    <w:rsid w:val="00B57277"/>
    <w:rsid w:val="00B6281F"/>
    <w:rsid w:val="00B651EF"/>
    <w:rsid w:val="00B7494A"/>
    <w:rsid w:val="00B86D58"/>
    <w:rsid w:val="00BA13B3"/>
    <w:rsid w:val="00BA157A"/>
    <w:rsid w:val="00BA7C9B"/>
    <w:rsid w:val="00BE0444"/>
    <w:rsid w:val="00C34DBF"/>
    <w:rsid w:val="00CC5E1C"/>
    <w:rsid w:val="00D022B3"/>
    <w:rsid w:val="00D057A8"/>
    <w:rsid w:val="00D2053D"/>
    <w:rsid w:val="00D446D3"/>
    <w:rsid w:val="00D54A9B"/>
    <w:rsid w:val="00DA796F"/>
    <w:rsid w:val="00DB0ACB"/>
    <w:rsid w:val="00DC7984"/>
    <w:rsid w:val="00E174F8"/>
    <w:rsid w:val="00E37F54"/>
    <w:rsid w:val="00E40040"/>
    <w:rsid w:val="00E84B86"/>
    <w:rsid w:val="00E92EBD"/>
    <w:rsid w:val="00EB7213"/>
    <w:rsid w:val="00EE3033"/>
    <w:rsid w:val="00F0469B"/>
    <w:rsid w:val="00F10566"/>
    <w:rsid w:val="00F13E3C"/>
    <w:rsid w:val="00F32243"/>
    <w:rsid w:val="00F61251"/>
    <w:rsid w:val="00FD5F8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CC274"/>
  <w15:docId w15:val="{6A108AD6-E25B-42CE-A3C1-4903E619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635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63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F677-EBDB-4713-8E00-B97CAF80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Uzivatel</cp:lastModifiedBy>
  <cp:revision>11</cp:revision>
  <cp:lastPrinted>2021-10-01T10:14:00Z</cp:lastPrinted>
  <dcterms:created xsi:type="dcterms:W3CDTF">2021-09-29T17:02:00Z</dcterms:created>
  <dcterms:modified xsi:type="dcterms:W3CDTF">2021-10-01T11:28:00Z</dcterms:modified>
</cp:coreProperties>
</file>